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BD0" w:rsidRDefault="0005208F" w:rsidP="0005208F">
      <w:pPr>
        <w:ind w:left="210" w:right="420" w:hangingChars="100" w:hanging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573BD0">
        <w:rPr>
          <w:rFonts w:ascii="ＭＳ 明朝" w:eastAsia="ＭＳ 明朝" w:hAnsi="ＭＳ 明朝" w:hint="eastAsia"/>
        </w:rPr>
        <w:t xml:space="preserve">　年　月　日</w:t>
      </w:r>
    </w:p>
    <w:p w:rsidR="00573BD0" w:rsidRDefault="00573BD0" w:rsidP="00D573F5">
      <w:pPr>
        <w:ind w:left="210" w:hangingChars="100" w:hanging="210"/>
        <w:rPr>
          <w:rFonts w:ascii="ＭＳ 明朝" w:eastAsia="ＭＳ 明朝" w:hAnsi="ＭＳ 明朝"/>
        </w:rPr>
      </w:pPr>
    </w:p>
    <w:p w:rsidR="00573BD0" w:rsidRDefault="001D7E5C" w:rsidP="00142A18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福島県</w:t>
      </w:r>
      <w:r w:rsidR="00573BD0">
        <w:rPr>
          <w:rFonts w:ascii="ＭＳ 明朝" w:eastAsia="ＭＳ 明朝" w:hAnsi="ＭＳ 明朝" w:hint="eastAsia"/>
        </w:rPr>
        <w:t>農林水産部</w:t>
      </w:r>
      <w:r>
        <w:rPr>
          <w:rFonts w:ascii="ＭＳ 明朝" w:eastAsia="ＭＳ 明朝" w:hAnsi="ＭＳ 明朝" w:hint="eastAsia"/>
        </w:rPr>
        <w:t>畜産課長</w:t>
      </w:r>
      <w:r w:rsidR="00573BD0">
        <w:rPr>
          <w:rFonts w:ascii="ＭＳ 明朝" w:eastAsia="ＭＳ 明朝" w:hAnsi="ＭＳ 明朝" w:hint="eastAsia"/>
        </w:rPr>
        <w:t xml:space="preserve">　様</w:t>
      </w:r>
    </w:p>
    <w:p w:rsidR="00573BD0" w:rsidRDefault="00573BD0" w:rsidP="00D573F5">
      <w:pPr>
        <w:ind w:left="210" w:hangingChars="100" w:hanging="210"/>
        <w:rPr>
          <w:rFonts w:ascii="ＭＳ 明朝" w:eastAsia="ＭＳ 明朝" w:hAnsi="ＭＳ 明朝"/>
        </w:rPr>
      </w:pPr>
    </w:p>
    <w:p w:rsidR="00573BD0" w:rsidRDefault="00142A18" w:rsidP="001D7E5C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573BD0">
        <w:rPr>
          <w:rFonts w:ascii="ＭＳ 明朝" w:eastAsia="ＭＳ 明朝" w:hAnsi="ＭＳ 明朝" w:hint="eastAsia"/>
        </w:rPr>
        <w:t>申込者</w:t>
      </w:r>
      <w:r>
        <w:rPr>
          <w:rFonts w:ascii="ＭＳ 明朝" w:eastAsia="ＭＳ 明朝" w:hAnsi="ＭＳ 明朝" w:hint="eastAsia"/>
        </w:rPr>
        <w:t>）</w:t>
      </w:r>
      <w:r w:rsidR="00573BD0">
        <w:rPr>
          <w:rFonts w:ascii="ＭＳ 明朝" w:eastAsia="ＭＳ 明朝" w:hAnsi="ＭＳ 明朝" w:hint="eastAsia"/>
        </w:rPr>
        <w:t>住所</w:t>
      </w:r>
    </w:p>
    <w:p w:rsidR="00573BD0" w:rsidRDefault="00573BD0" w:rsidP="00142A18">
      <w:pPr>
        <w:ind w:firstLineChars="2300" w:firstLine="48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</w:t>
      </w:r>
    </w:p>
    <w:p w:rsidR="00573BD0" w:rsidRDefault="00573BD0" w:rsidP="00D573F5">
      <w:pPr>
        <w:ind w:left="210" w:hangingChars="100" w:hanging="210"/>
        <w:rPr>
          <w:rFonts w:ascii="ＭＳ 明朝" w:eastAsia="ＭＳ 明朝" w:hAnsi="ＭＳ 明朝"/>
        </w:rPr>
      </w:pPr>
    </w:p>
    <w:p w:rsidR="00573BD0" w:rsidRDefault="001D7E5C" w:rsidP="00142A18">
      <w:pPr>
        <w:ind w:left="210" w:hangingChars="100" w:hanging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６年度福島県農林水産部獣医師研修</w:t>
      </w:r>
      <w:r w:rsidR="008301C3">
        <w:rPr>
          <w:rFonts w:ascii="ＭＳ 明朝" w:eastAsia="ＭＳ 明朝" w:hAnsi="ＭＳ 明朝" w:hint="eastAsia"/>
        </w:rPr>
        <w:t>参加</w:t>
      </w:r>
      <w:r w:rsidR="00573BD0">
        <w:rPr>
          <w:rFonts w:ascii="ＭＳ 明朝" w:eastAsia="ＭＳ 明朝" w:hAnsi="ＭＳ 明朝" w:hint="eastAsia"/>
        </w:rPr>
        <w:t>申込書</w:t>
      </w:r>
    </w:p>
    <w:p w:rsidR="00573BD0" w:rsidRDefault="001D7E5C" w:rsidP="001D7E5C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６年度福島県農林水産部獣医師研修</w:t>
      </w:r>
      <w:r w:rsidR="00573BD0">
        <w:rPr>
          <w:rFonts w:ascii="ＭＳ 明朝" w:eastAsia="ＭＳ 明朝" w:hAnsi="ＭＳ 明朝" w:hint="eastAsia"/>
        </w:rPr>
        <w:t>を下記のとおり希望します。</w:t>
      </w:r>
    </w:p>
    <w:p w:rsidR="002A0F2D" w:rsidRDefault="002A0F2D" w:rsidP="001D7E5C">
      <w:pPr>
        <w:pStyle w:val="a3"/>
      </w:pPr>
      <w:r>
        <w:rPr>
          <w:rFonts w:hint="eastAsia"/>
        </w:rPr>
        <w:t>記</w:t>
      </w:r>
    </w:p>
    <w:p w:rsidR="00573BD0" w:rsidRDefault="00E512C6" w:rsidP="00D573F5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希望期間（該当するところに☑してください）</w:t>
      </w:r>
    </w:p>
    <w:p w:rsidR="00FD368B" w:rsidRDefault="00E512C6" w:rsidP="00D573F5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D368B">
        <w:rPr>
          <w:rFonts w:ascii="ＭＳ 明朝" w:eastAsia="ＭＳ 明朝" w:hAnsi="ＭＳ 明朝" w:hint="eastAsia"/>
        </w:rPr>
        <w:t>□日時を指定</w:t>
      </w:r>
    </w:p>
    <w:p w:rsidR="00E512C6" w:rsidRDefault="00E512C6" w:rsidP="00FD368B">
      <w:pPr>
        <w:ind w:leftChars="100" w:left="210" w:firstLineChars="200" w:firstLine="420"/>
        <w:rPr>
          <w:rFonts w:ascii="ＭＳ 明朝" w:eastAsia="ＭＳ 明朝" w:hAnsi="ＭＳ 明朝"/>
        </w:rPr>
      </w:pPr>
      <w:r w:rsidRPr="006873B8">
        <w:rPr>
          <w:rFonts w:ascii="ＭＳ 明朝" w:eastAsia="ＭＳ 明朝" w:hAnsi="ＭＳ 明朝" w:hint="eastAsia"/>
          <w:u w:val="single"/>
        </w:rPr>
        <w:t xml:space="preserve">　　　　</w:t>
      </w:r>
      <w:r>
        <w:rPr>
          <w:rFonts w:ascii="ＭＳ 明朝" w:eastAsia="ＭＳ 明朝" w:hAnsi="ＭＳ 明朝" w:hint="eastAsia"/>
        </w:rPr>
        <w:t>年</w:t>
      </w:r>
      <w:r w:rsidRPr="006873B8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</w:rPr>
        <w:t>月</w:t>
      </w:r>
      <w:r w:rsidRPr="006873B8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</w:rPr>
        <w:t>日</w:t>
      </w:r>
      <w:r w:rsidRPr="006873B8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</w:rPr>
        <w:t>時～</w:t>
      </w:r>
      <w:r w:rsidRPr="006873B8">
        <w:rPr>
          <w:rFonts w:ascii="ＭＳ 明朝" w:eastAsia="ＭＳ 明朝" w:hAnsi="ＭＳ 明朝" w:hint="eastAsia"/>
          <w:u w:val="single"/>
        </w:rPr>
        <w:t xml:space="preserve">　　　　</w:t>
      </w:r>
      <w:r>
        <w:rPr>
          <w:rFonts w:ascii="ＭＳ 明朝" w:eastAsia="ＭＳ 明朝" w:hAnsi="ＭＳ 明朝" w:hint="eastAsia"/>
        </w:rPr>
        <w:t>年</w:t>
      </w:r>
      <w:r w:rsidRPr="006873B8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</w:rPr>
        <w:t>月</w:t>
      </w:r>
      <w:r w:rsidRPr="006873B8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</w:rPr>
        <w:t>日</w:t>
      </w:r>
      <w:r w:rsidRPr="006873B8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</w:rPr>
        <w:t>時</w:t>
      </w:r>
    </w:p>
    <w:p w:rsidR="00FD368B" w:rsidRDefault="00FD368B" w:rsidP="00D573F5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期間のみを指定</w:t>
      </w:r>
    </w:p>
    <w:p w:rsidR="00FD368B" w:rsidRDefault="00FD368B" w:rsidP="00FD368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Pr="006873B8">
        <w:rPr>
          <w:rFonts w:ascii="ＭＳ 明朝" w:eastAsia="ＭＳ 明朝" w:hAnsi="ＭＳ 明朝" w:hint="eastAsia"/>
          <w:u w:val="single"/>
        </w:rPr>
        <w:t xml:space="preserve">　　　　</w:t>
      </w:r>
      <w:r>
        <w:rPr>
          <w:rFonts w:ascii="ＭＳ 明朝" w:eastAsia="ＭＳ 明朝" w:hAnsi="ＭＳ 明朝" w:hint="eastAsia"/>
        </w:rPr>
        <w:t>年</w:t>
      </w:r>
      <w:r w:rsidRPr="006873B8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</w:rPr>
        <w:t>月</w:t>
      </w:r>
      <w:r w:rsidRPr="006873B8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</w:rPr>
        <w:t>日～</w:t>
      </w:r>
      <w:r w:rsidRPr="006873B8">
        <w:rPr>
          <w:rFonts w:ascii="ＭＳ 明朝" w:eastAsia="ＭＳ 明朝" w:hAnsi="ＭＳ 明朝" w:hint="eastAsia"/>
          <w:u w:val="single"/>
        </w:rPr>
        <w:t xml:space="preserve">　　　　</w:t>
      </w:r>
      <w:r>
        <w:rPr>
          <w:rFonts w:ascii="ＭＳ 明朝" w:eastAsia="ＭＳ 明朝" w:hAnsi="ＭＳ 明朝" w:hint="eastAsia"/>
        </w:rPr>
        <w:t>年</w:t>
      </w:r>
      <w:r w:rsidRPr="006873B8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</w:rPr>
        <w:t>月</w:t>
      </w:r>
      <w:r w:rsidRPr="006873B8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</w:rPr>
        <w:t>日のうち</w:t>
      </w:r>
      <w:r w:rsidRPr="006873B8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</w:rPr>
        <w:t>日間</w:t>
      </w:r>
    </w:p>
    <w:p w:rsidR="00FD368B" w:rsidRDefault="00FD368B" w:rsidP="00D573F5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指定なし</w:t>
      </w:r>
    </w:p>
    <w:p w:rsidR="00FD368B" w:rsidRDefault="00FD368B" w:rsidP="00D573F5">
      <w:pPr>
        <w:ind w:left="210" w:hangingChars="100" w:hanging="210"/>
        <w:rPr>
          <w:rFonts w:ascii="ＭＳ 明朝" w:eastAsia="ＭＳ 明朝" w:hAnsi="ＭＳ 明朝"/>
        </w:rPr>
      </w:pPr>
    </w:p>
    <w:p w:rsidR="00E512C6" w:rsidRDefault="00E512C6" w:rsidP="00D573F5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1D7E5C">
        <w:rPr>
          <w:rFonts w:ascii="ＭＳ 明朝" w:eastAsia="ＭＳ 明朝" w:hAnsi="ＭＳ 明朝" w:hint="eastAsia"/>
        </w:rPr>
        <w:t xml:space="preserve">　希望する研修場所（希望するところ</w:t>
      </w:r>
      <w:r w:rsidR="00142A18">
        <w:rPr>
          <w:rFonts w:ascii="ＭＳ 明朝" w:eastAsia="ＭＳ 明朝" w:hAnsi="ＭＳ 明朝" w:hint="eastAsia"/>
        </w:rPr>
        <w:t>全て</w:t>
      </w:r>
      <w:r w:rsidR="00FD368B" w:rsidRPr="00FD368B">
        <w:rPr>
          <w:rFonts w:ascii="ＭＳ 明朝" w:eastAsia="ＭＳ 明朝" w:hAnsi="ＭＳ 明朝" w:hint="eastAsia"/>
        </w:rPr>
        <w:t>に</w:t>
      </w:r>
      <w:r w:rsidR="00FD368B" w:rsidRPr="00FD368B">
        <w:rPr>
          <w:rFonts w:ascii="ＭＳ 明朝" w:eastAsia="ＭＳ 明朝" w:hAnsi="ＭＳ 明朝"/>
        </w:rPr>
        <w:t>☑してください）</w:t>
      </w:r>
    </w:p>
    <w:p w:rsidR="00FD368B" w:rsidRDefault="001D7E5C" w:rsidP="00D573F5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中央家畜保健衛生所</w:t>
      </w:r>
    </w:p>
    <w:p w:rsidR="00FD368B" w:rsidRDefault="001D7E5C" w:rsidP="00D573F5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県北家畜保健衛生所</w:t>
      </w:r>
    </w:p>
    <w:p w:rsidR="00FD368B" w:rsidRDefault="001D7E5C" w:rsidP="00D573F5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会津家畜保健衛生所</w:t>
      </w:r>
    </w:p>
    <w:p w:rsidR="001D7E5C" w:rsidRDefault="001D7E5C" w:rsidP="00D573F5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相双家畜保健衛生所</w:t>
      </w:r>
    </w:p>
    <w:p w:rsidR="001D7E5C" w:rsidRDefault="001D7E5C" w:rsidP="00D573F5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農業総合センター畜産研究所</w:t>
      </w:r>
    </w:p>
    <w:p w:rsidR="001D7E5C" w:rsidRDefault="001D7E5C" w:rsidP="00D573F5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農林水産部畜産課</w:t>
      </w:r>
    </w:p>
    <w:p w:rsidR="00FD368B" w:rsidRDefault="00FD368B" w:rsidP="00D573F5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地域に希望なし</w:t>
      </w:r>
    </w:p>
    <w:p w:rsidR="00FD368B" w:rsidRDefault="00FD368B" w:rsidP="00D573F5">
      <w:pPr>
        <w:ind w:left="210" w:hangingChars="100" w:hanging="210"/>
        <w:rPr>
          <w:rFonts w:ascii="ＭＳ 明朝" w:eastAsia="ＭＳ 明朝" w:hAnsi="ＭＳ 明朝"/>
        </w:rPr>
      </w:pPr>
    </w:p>
    <w:p w:rsidR="00FD368B" w:rsidRDefault="001D7E5C" w:rsidP="00D573F5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希望する研修</w:t>
      </w:r>
      <w:r w:rsidR="00FD368B">
        <w:rPr>
          <w:rFonts w:ascii="ＭＳ 明朝" w:eastAsia="ＭＳ 明朝" w:hAnsi="ＭＳ 明朝" w:hint="eastAsia"/>
        </w:rPr>
        <w:t>内容</w:t>
      </w:r>
      <w:r>
        <w:rPr>
          <w:rFonts w:ascii="ＭＳ 明朝" w:eastAsia="ＭＳ 明朝" w:hAnsi="ＭＳ 明朝" w:hint="eastAsia"/>
        </w:rPr>
        <w:t>（希望</w:t>
      </w:r>
      <w:r w:rsidR="00142A18" w:rsidRPr="00142A18">
        <w:rPr>
          <w:rFonts w:ascii="ＭＳ 明朝" w:eastAsia="ＭＳ 明朝" w:hAnsi="ＭＳ 明朝" w:hint="eastAsia"/>
        </w:rPr>
        <w:t>するところに</w:t>
      </w:r>
      <w:r w:rsidR="00142A18">
        <w:rPr>
          <w:rFonts w:ascii="ＭＳ 明朝" w:eastAsia="ＭＳ 明朝" w:hAnsi="ＭＳ 明朝" w:hint="eastAsia"/>
        </w:rPr>
        <w:t>全てに</w:t>
      </w:r>
      <w:r w:rsidR="00142A18" w:rsidRPr="00142A18">
        <w:rPr>
          <w:rFonts w:ascii="ＭＳ 明朝" w:eastAsia="ＭＳ 明朝" w:hAnsi="ＭＳ 明朝"/>
        </w:rPr>
        <w:t>☑してください）</w:t>
      </w:r>
    </w:p>
    <w:p w:rsidR="00142A18" w:rsidRDefault="00FD368B" w:rsidP="00FD368B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</w:t>
      </w:r>
      <w:r w:rsidR="00142A18">
        <w:rPr>
          <w:rFonts w:ascii="ＭＳ 明朝" w:eastAsia="ＭＳ 明朝" w:hAnsi="ＭＳ 明朝" w:hint="eastAsia"/>
        </w:rPr>
        <w:t>公務員獣医師の業務全般</w:t>
      </w:r>
    </w:p>
    <w:p w:rsidR="00142A18" w:rsidRDefault="00097411" w:rsidP="00FD368B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家畜防疫</w:t>
      </w:r>
      <w:r w:rsidR="001D7E5C">
        <w:rPr>
          <w:rFonts w:ascii="ＭＳ 明朝" w:eastAsia="ＭＳ 明朝" w:hAnsi="ＭＳ 明朝" w:hint="eastAsia"/>
        </w:rPr>
        <w:t>の検査</w:t>
      </w:r>
    </w:p>
    <w:p w:rsidR="00FD368B" w:rsidRDefault="001D7E5C" w:rsidP="00FD368B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農家指導</w:t>
      </w:r>
    </w:p>
    <w:p w:rsidR="001D7E5C" w:rsidRDefault="001D7E5C" w:rsidP="00FD368B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家畜からの採材</w:t>
      </w:r>
    </w:p>
    <w:p w:rsidR="001D7E5C" w:rsidRDefault="001D7E5C" w:rsidP="00FD368B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病性鑑定（病理解剖、ウイルス検査、細菌検査等）</w:t>
      </w:r>
    </w:p>
    <w:p w:rsidR="001D7E5C" w:rsidRDefault="00097411" w:rsidP="00FD368B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畜産研究所の</w:t>
      </w:r>
      <w:bookmarkStart w:id="0" w:name="_GoBack"/>
      <w:bookmarkEnd w:id="0"/>
      <w:r w:rsidR="001D7E5C">
        <w:rPr>
          <w:rFonts w:ascii="ＭＳ 明朝" w:eastAsia="ＭＳ 明朝" w:hAnsi="ＭＳ 明朝" w:hint="eastAsia"/>
        </w:rPr>
        <w:t>業務</w:t>
      </w:r>
    </w:p>
    <w:p w:rsidR="00142A18" w:rsidRDefault="00142A18" w:rsidP="00142A18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その他（　　　　　　　　　　　　　　　　　　　　　　　　　　　）</w:t>
      </w:r>
    </w:p>
    <w:p w:rsidR="00142A18" w:rsidRDefault="00142A18" w:rsidP="00142A18">
      <w:pPr>
        <w:rPr>
          <w:rFonts w:ascii="ＭＳ 明朝" w:eastAsia="ＭＳ 明朝" w:hAnsi="ＭＳ 明朝"/>
        </w:rPr>
      </w:pPr>
    </w:p>
    <w:p w:rsidR="00142A18" w:rsidRDefault="00142A18" w:rsidP="00142A1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希望する連絡方法</w:t>
      </w:r>
      <w:r w:rsidRPr="00142A18">
        <w:rPr>
          <w:rFonts w:ascii="ＭＳ 明朝" w:eastAsia="ＭＳ 明朝" w:hAnsi="ＭＳ 明朝" w:hint="eastAsia"/>
        </w:rPr>
        <w:t>（該当するところに</w:t>
      </w:r>
      <w:r>
        <w:rPr>
          <w:rFonts w:ascii="ＭＳ 明朝" w:eastAsia="ＭＳ 明朝" w:hAnsi="ＭＳ 明朝" w:hint="eastAsia"/>
        </w:rPr>
        <w:t>全てに</w:t>
      </w:r>
      <w:r w:rsidRPr="00142A18">
        <w:rPr>
          <w:rFonts w:ascii="ＭＳ 明朝" w:eastAsia="ＭＳ 明朝" w:hAnsi="ＭＳ 明朝"/>
        </w:rPr>
        <w:t>☑してください）</w:t>
      </w:r>
    </w:p>
    <w:p w:rsidR="00596EBD" w:rsidRPr="00596EBD" w:rsidRDefault="00142A18" w:rsidP="00142A18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□電話　　</w:t>
      </w:r>
      <w:r w:rsidRPr="00142A18">
        <w:rPr>
          <w:rFonts w:ascii="ＭＳ 明朝" w:eastAsia="ＭＳ 明朝" w:hAnsi="ＭＳ 明朝" w:hint="eastAsia"/>
        </w:rPr>
        <w:t>番号</w:t>
      </w:r>
      <w:r w:rsidRPr="00142A18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  <w:r w:rsidRPr="00142A18">
        <w:rPr>
          <w:rFonts w:ascii="ＭＳ 明朝" w:eastAsia="ＭＳ 明朝" w:hAnsi="ＭＳ 明朝" w:hint="eastAsia"/>
        </w:rPr>
        <w:t>連絡可能時間</w:t>
      </w:r>
      <w:r w:rsidRPr="00142A18"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</w:p>
    <w:p w:rsidR="00142A18" w:rsidRDefault="00142A18" w:rsidP="00142A1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ＦＡＸ　番号</w:t>
      </w:r>
      <w:r w:rsidRPr="00142A18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:rsidR="009B69F1" w:rsidRPr="00596EBD" w:rsidRDefault="00142A18" w:rsidP="002A0F2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メール　アドレス</w:t>
      </w:r>
      <w:r w:rsidRPr="006873B8">
        <w:rPr>
          <w:rFonts w:ascii="ＭＳ 明朝" w:eastAsia="ＭＳ 明朝" w:hAnsi="ＭＳ 明朝" w:hint="eastAsia"/>
          <w:u w:val="single"/>
        </w:rPr>
        <w:t xml:space="preserve">　　　　　　　　　　　　　　　　　　</w:t>
      </w:r>
      <w:r w:rsidR="006873B8" w:rsidRPr="006873B8">
        <w:rPr>
          <w:rFonts w:ascii="ＭＳ 明朝" w:eastAsia="ＭＳ 明朝" w:hAnsi="ＭＳ 明朝" w:hint="eastAsia"/>
          <w:u w:val="single"/>
        </w:rPr>
        <w:t>＠</w:t>
      </w:r>
      <w:r w:rsidRPr="006873B8">
        <w:rPr>
          <w:rFonts w:ascii="ＭＳ 明朝" w:eastAsia="ＭＳ 明朝" w:hAnsi="ＭＳ 明朝" w:hint="eastAsia"/>
          <w:u w:val="single"/>
        </w:rPr>
        <w:t xml:space="preserve">　　　　　　　　　</w:t>
      </w:r>
      <w:r w:rsidR="006873B8" w:rsidRPr="006873B8">
        <w:rPr>
          <w:rFonts w:ascii="ＭＳ 明朝" w:eastAsia="ＭＳ 明朝" w:hAnsi="ＭＳ 明朝" w:hint="eastAsia"/>
          <w:u w:val="single"/>
        </w:rPr>
        <w:t xml:space="preserve">　　　　　　　</w:t>
      </w:r>
    </w:p>
    <w:sectPr w:rsidR="009B69F1" w:rsidRPr="00596EBD" w:rsidSect="001705A9">
      <w:pgSz w:w="11906" w:h="16838" w:code="9"/>
      <w:pgMar w:top="1440" w:right="1418" w:bottom="1440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064" w:rsidRDefault="00F54064" w:rsidP="009B69F1">
      <w:r>
        <w:separator/>
      </w:r>
    </w:p>
  </w:endnote>
  <w:endnote w:type="continuationSeparator" w:id="0">
    <w:p w:rsidR="00F54064" w:rsidRDefault="00F54064" w:rsidP="009B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064" w:rsidRDefault="00F54064" w:rsidP="009B69F1">
      <w:r>
        <w:separator/>
      </w:r>
    </w:p>
  </w:footnote>
  <w:footnote w:type="continuationSeparator" w:id="0">
    <w:p w:rsidR="00F54064" w:rsidRDefault="00F54064" w:rsidP="009B69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D84"/>
    <w:rsid w:val="0005208F"/>
    <w:rsid w:val="00061C95"/>
    <w:rsid w:val="00097411"/>
    <w:rsid w:val="00142A18"/>
    <w:rsid w:val="001705A9"/>
    <w:rsid w:val="00175113"/>
    <w:rsid w:val="001D7E5C"/>
    <w:rsid w:val="00242A2D"/>
    <w:rsid w:val="002A0F2D"/>
    <w:rsid w:val="0047304F"/>
    <w:rsid w:val="004F3571"/>
    <w:rsid w:val="005262FE"/>
    <w:rsid w:val="00573BD0"/>
    <w:rsid w:val="00596EBD"/>
    <w:rsid w:val="005C2E5D"/>
    <w:rsid w:val="005D539E"/>
    <w:rsid w:val="006873B8"/>
    <w:rsid w:val="008301C3"/>
    <w:rsid w:val="00861C84"/>
    <w:rsid w:val="00867CEF"/>
    <w:rsid w:val="009B69F1"/>
    <w:rsid w:val="009F2026"/>
    <w:rsid w:val="009F2D84"/>
    <w:rsid w:val="00A439F4"/>
    <w:rsid w:val="00B85B22"/>
    <w:rsid w:val="00BB3734"/>
    <w:rsid w:val="00BC14DE"/>
    <w:rsid w:val="00C1535C"/>
    <w:rsid w:val="00D573F5"/>
    <w:rsid w:val="00DA0675"/>
    <w:rsid w:val="00E512C6"/>
    <w:rsid w:val="00E63A94"/>
    <w:rsid w:val="00F54064"/>
    <w:rsid w:val="00F75245"/>
    <w:rsid w:val="00F9443B"/>
    <w:rsid w:val="00FD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0BC1EBB"/>
  <w15:chartTrackingRefBased/>
  <w15:docId w15:val="{9CFC4D33-289D-4680-8642-2A5CB7F4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0F2D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2A0F2D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2A0F2D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2A0F2D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4F3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B69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B69F1"/>
  </w:style>
  <w:style w:type="paragraph" w:styleId="aa">
    <w:name w:val="footer"/>
    <w:basedOn w:val="a"/>
    <w:link w:val="ab"/>
    <w:uiPriority w:val="99"/>
    <w:unhideWhenUsed/>
    <w:rsid w:val="009B69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B69F1"/>
  </w:style>
  <w:style w:type="paragraph" w:styleId="ac">
    <w:name w:val="Balloon Text"/>
    <w:basedOn w:val="a"/>
    <w:link w:val="ad"/>
    <w:uiPriority w:val="99"/>
    <w:semiHidden/>
    <w:unhideWhenUsed/>
    <w:rsid w:val="000520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520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0AC6F-5804-4B39-8AEC-259E6F98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齋藤 由美子</cp:lastModifiedBy>
  <cp:revision>11</cp:revision>
  <cp:lastPrinted>2024-05-14T06:18:00Z</cp:lastPrinted>
  <dcterms:created xsi:type="dcterms:W3CDTF">2022-09-22T06:24:00Z</dcterms:created>
  <dcterms:modified xsi:type="dcterms:W3CDTF">2024-05-14T07:01:00Z</dcterms:modified>
</cp:coreProperties>
</file>